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9F" w:rsidRDefault="006578D8" w:rsidP="000D38C4">
      <w:pPr>
        <w:tabs>
          <w:tab w:val="left" w:pos="7920"/>
        </w:tabs>
        <w:rPr>
          <w:sz w:val="28"/>
          <w:szCs w:val="28"/>
        </w:rPr>
      </w:pPr>
      <w:bookmarkStart w:id="0" w:name="OLE_LINK1"/>
      <w:bookmarkStart w:id="1" w:name="OLE_LINK2"/>
      <w:r w:rsidRPr="006578D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Безымянный" style="position:absolute;margin-left:42.75pt;margin-top:0;width:109.9pt;height:52.95pt;z-index:-1;visibility:visible">
            <v:imagedata r:id="rId5" o:title="Безымянный" croptop="16515f" cropbottom="23947f" cropright="27869f"/>
          </v:shape>
        </w:pict>
      </w:r>
      <w:bookmarkEnd w:id="0"/>
      <w:bookmarkEnd w:id="1"/>
    </w:p>
    <w:p w:rsidR="00714D97" w:rsidRPr="00BF3FAB" w:rsidRDefault="00F31E9F" w:rsidP="00F31E9F">
      <w:pPr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714D97">
        <w:rPr>
          <w:sz w:val="28"/>
          <w:szCs w:val="28"/>
        </w:rPr>
        <w:tab/>
      </w:r>
      <w:r w:rsidR="00C96D61">
        <w:rPr>
          <w:sz w:val="28"/>
          <w:szCs w:val="28"/>
        </w:rPr>
        <w:t xml:space="preserve">          </w:t>
      </w:r>
      <w:r w:rsidR="00714D97" w:rsidRPr="00BF3FAB">
        <w:rPr>
          <w:sz w:val="32"/>
          <w:szCs w:val="32"/>
        </w:rPr>
        <w:t>Официальный</w:t>
      </w:r>
    </w:p>
    <w:p w:rsidR="00F31E9F" w:rsidRPr="00BF3FAB" w:rsidRDefault="00714D97" w:rsidP="00F31E9F">
      <w:pPr>
        <w:rPr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6D61">
        <w:rPr>
          <w:sz w:val="28"/>
          <w:szCs w:val="28"/>
        </w:rPr>
        <w:t xml:space="preserve">       </w:t>
      </w:r>
      <w:r w:rsidRPr="00BF3FAB">
        <w:rPr>
          <w:sz w:val="32"/>
          <w:szCs w:val="32"/>
        </w:rPr>
        <w:t>Дилер</w:t>
      </w:r>
    </w:p>
    <w:p w:rsidR="0013172B" w:rsidRDefault="00F31E9F" w:rsidP="00BF3FAB">
      <w:pPr>
        <w:ind w:firstLine="708"/>
      </w:pPr>
      <w:r w:rsidRPr="00BF3FAB">
        <w:rPr>
          <w:sz w:val="32"/>
          <w:szCs w:val="32"/>
        </w:rPr>
        <w:t>«</w:t>
      </w:r>
      <w:proofErr w:type="spellStart"/>
      <w:r w:rsidRPr="00BF3FAB">
        <w:rPr>
          <w:sz w:val="32"/>
          <w:szCs w:val="32"/>
        </w:rPr>
        <w:t>Уралснаб</w:t>
      </w:r>
      <w:proofErr w:type="spellEnd"/>
      <w:r w:rsidRPr="00BF3FAB">
        <w:rPr>
          <w:sz w:val="32"/>
          <w:szCs w:val="32"/>
        </w:rPr>
        <w:t>»</w:t>
      </w:r>
      <w:r w:rsidR="00714D97">
        <w:rPr>
          <w:sz w:val="52"/>
          <w:szCs w:val="52"/>
        </w:rPr>
        <w:tab/>
      </w:r>
      <w:r w:rsidR="00714D97">
        <w:rPr>
          <w:sz w:val="52"/>
          <w:szCs w:val="52"/>
        </w:rPr>
        <w:tab/>
      </w:r>
      <w:r w:rsidR="00714D97">
        <w:rPr>
          <w:sz w:val="52"/>
          <w:szCs w:val="52"/>
        </w:rPr>
        <w:tab/>
      </w:r>
      <w:r w:rsidR="00F079F0">
        <w:rPr>
          <w:sz w:val="52"/>
          <w:szCs w:val="52"/>
        </w:rPr>
        <w:tab/>
      </w:r>
      <w:r w:rsidR="00C96D61">
        <w:rPr>
          <w:sz w:val="52"/>
          <w:szCs w:val="52"/>
        </w:rPr>
        <w:t xml:space="preserve">         </w:t>
      </w:r>
      <w:r w:rsidR="00714D97" w:rsidRPr="00BF3FAB">
        <w:rPr>
          <w:sz w:val="32"/>
          <w:szCs w:val="32"/>
        </w:rPr>
        <w:t>ОАО «</w:t>
      </w:r>
      <w:proofErr w:type="spellStart"/>
      <w:r w:rsidR="00714D97" w:rsidRPr="00BF3FAB">
        <w:rPr>
          <w:sz w:val="32"/>
          <w:szCs w:val="32"/>
        </w:rPr>
        <w:t>Увадрев-Холдинг</w:t>
      </w:r>
      <w:proofErr w:type="spellEnd"/>
      <w:r w:rsidR="00714D97" w:rsidRPr="00BF3FAB">
        <w:rPr>
          <w:sz w:val="32"/>
          <w:szCs w:val="32"/>
        </w:rPr>
        <w:t>»</w:t>
      </w:r>
    </w:p>
    <w:p w:rsidR="00F52E41" w:rsidRPr="00C31399" w:rsidRDefault="00830323" w:rsidP="00C31399">
      <w:pPr>
        <w:jc w:val="right"/>
        <w:rPr>
          <w:sz w:val="28"/>
          <w:szCs w:val="28"/>
        </w:rPr>
      </w:pPr>
      <w:r>
        <w:rPr>
          <w:sz w:val="28"/>
          <w:szCs w:val="28"/>
        </w:rPr>
        <w:t>01</w:t>
      </w:r>
      <w:r w:rsidR="005774E4">
        <w:rPr>
          <w:sz w:val="28"/>
          <w:szCs w:val="28"/>
        </w:rPr>
        <w:t>.</w:t>
      </w:r>
      <w:r w:rsidR="00B27528">
        <w:rPr>
          <w:sz w:val="28"/>
          <w:szCs w:val="28"/>
        </w:rPr>
        <w:t>02</w:t>
      </w:r>
      <w:r w:rsidR="00C31399" w:rsidRPr="00C3139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C31399" w:rsidRPr="00C31399">
        <w:rPr>
          <w:sz w:val="28"/>
          <w:szCs w:val="28"/>
        </w:rPr>
        <w:t xml:space="preserve"> г.</w:t>
      </w:r>
    </w:p>
    <w:p w:rsidR="00F52E41" w:rsidRPr="00C31399" w:rsidRDefault="00F52E41" w:rsidP="00F52E41">
      <w:pPr>
        <w:jc w:val="center"/>
        <w:rPr>
          <w:b/>
          <w:sz w:val="40"/>
          <w:szCs w:val="40"/>
        </w:rPr>
      </w:pPr>
      <w:r w:rsidRPr="00C31399">
        <w:rPr>
          <w:b/>
          <w:sz w:val="40"/>
          <w:szCs w:val="40"/>
        </w:rPr>
        <w:t>Прайс-лист</w:t>
      </w:r>
    </w:p>
    <w:p w:rsidR="0042564F" w:rsidRDefault="00F31E9F" w:rsidP="0013172B">
      <w:pPr>
        <w:jc w:val="center"/>
        <w:rPr>
          <w:sz w:val="20"/>
          <w:szCs w:val="20"/>
        </w:rPr>
      </w:pPr>
      <w:r>
        <w:rPr>
          <w:sz w:val="32"/>
          <w:szCs w:val="32"/>
        </w:rPr>
        <w:t xml:space="preserve">на </w:t>
      </w:r>
      <w:proofErr w:type="gramStart"/>
      <w:r>
        <w:rPr>
          <w:sz w:val="32"/>
          <w:szCs w:val="32"/>
        </w:rPr>
        <w:t>ламинированную</w:t>
      </w:r>
      <w:proofErr w:type="gramEnd"/>
      <w:r>
        <w:rPr>
          <w:sz w:val="32"/>
          <w:szCs w:val="32"/>
        </w:rPr>
        <w:t xml:space="preserve"> ДСП формата 2440х1830</w:t>
      </w:r>
      <w:r w:rsidR="004E63E1">
        <w:rPr>
          <w:sz w:val="32"/>
          <w:szCs w:val="32"/>
        </w:rPr>
        <w:t>, 2750х1830</w:t>
      </w:r>
    </w:p>
    <w:p w:rsidR="00970AAE" w:rsidRPr="00B245C5" w:rsidRDefault="00970AAE" w:rsidP="00970AAE">
      <w:pPr>
        <w:rPr>
          <w:sz w:val="20"/>
          <w:szCs w:val="20"/>
        </w:rPr>
      </w:pPr>
      <w:r w:rsidRPr="00B245C5">
        <w:rPr>
          <w:sz w:val="20"/>
          <w:szCs w:val="20"/>
        </w:rPr>
        <w:t>Класс эмиссии формальдегида</w:t>
      </w:r>
      <w:proofErr w:type="gramStart"/>
      <w:r w:rsidRPr="00B245C5">
        <w:rPr>
          <w:sz w:val="20"/>
          <w:szCs w:val="20"/>
        </w:rPr>
        <w:t>:</w:t>
      </w:r>
      <w:r w:rsidR="00B245C5" w:rsidRPr="00B245C5">
        <w:rPr>
          <w:sz w:val="20"/>
          <w:szCs w:val="20"/>
        </w:rPr>
        <w:t>Е</w:t>
      </w:r>
      <w:proofErr w:type="gramEnd"/>
      <w:r w:rsidR="00B245C5" w:rsidRPr="00B245C5">
        <w:rPr>
          <w:sz w:val="20"/>
          <w:szCs w:val="20"/>
        </w:rPr>
        <w:t>1</w:t>
      </w:r>
      <w:r w:rsidR="00BF3FAB">
        <w:rPr>
          <w:sz w:val="20"/>
          <w:szCs w:val="20"/>
        </w:rPr>
        <w:t xml:space="preserve">                                                  </w:t>
      </w:r>
    </w:p>
    <w:p w:rsidR="00F52E41" w:rsidRDefault="00E532E8" w:rsidP="0042564F">
      <w:pPr>
        <w:rPr>
          <w:sz w:val="32"/>
          <w:szCs w:val="32"/>
        </w:rPr>
      </w:pPr>
      <w:r w:rsidRPr="00B245C5">
        <w:rPr>
          <w:sz w:val="20"/>
          <w:szCs w:val="20"/>
        </w:rPr>
        <w:t>Виды тиснения</w:t>
      </w:r>
      <w:r w:rsidR="00423F02" w:rsidRPr="00B245C5">
        <w:rPr>
          <w:sz w:val="20"/>
          <w:szCs w:val="20"/>
        </w:rPr>
        <w:t>: шагрень, древесные поры, гладкая</w:t>
      </w:r>
      <w:r w:rsidR="00BF3FAB">
        <w:rPr>
          <w:sz w:val="20"/>
          <w:szCs w:val="20"/>
        </w:rPr>
        <w:t xml:space="preserve">                            </w:t>
      </w:r>
      <w:r w:rsidR="00BF3FAB" w:rsidRPr="00BF3FAB">
        <w:rPr>
          <w:sz w:val="20"/>
          <w:szCs w:val="20"/>
        </w:rPr>
        <w:t>Мы сделаем Вашу мебель безопасно</w:t>
      </w:r>
      <w:r w:rsidR="00BF3FAB">
        <w:rPr>
          <w:sz w:val="20"/>
          <w:szCs w:val="20"/>
        </w:rPr>
        <w:t>й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1980"/>
        <w:gridCol w:w="1841"/>
        <w:gridCol w:w="214"/>
        <w:gridCol w:w="69"/>
        <w:gridCol w:w="55"/>
        <w:gridCol w:w="1516"/>
        <w:gridCol w:w="708"/>
        <w:gridCol w:w="851"/>
        <w:gridCol w:w="1276"/>
        <w:gridCol w:w="238"/>
        <w:gridCol w:w="896"/>
        <w:gridCol w:w="992"/>
        <w:gridCol w:w="283"/>
      </w:tblGrid>
      <w:tr w:rsidR="005529E8" w:rsidRPr="00D75B7D" w:rsidTr="00D31139">
        <w:trPr>
          <w:cantSplit/>
          <w:trHeight w:val="70"/>
        </w:trPr>
        <w:tc>
          <w:tcPr>
            <w:tcW w:w="6204" w:type="dxa"/>
            <w:gridSpan w:val="7"/>
            <w:vMerge w:val="restart"/>
            <w:shd w:val="clear" w:color="auto" w:fill="auto"/>
            <w:vAlign w:val="center"/>
          </w:tcPr>
          <w:p w:rsidR="004E63E1" w:rsidRPr="00B245C5" w:rsidRDefault="004E63E1" w:rsidP="007C79A8">
            <w:pPr>
              <w:jc w:val="center"/>
            </w:pPr>
            <w:r w:rsidRPr="00D75B7D">
              <w:rPr>
                <w:sz w:val="56"/>
                <w:szCs w:val="56"/>
              </w:rPr>
              <w:t>Декоры</w:t>
            </w:r>
          </w:p>
        </w:tc>
        <w:tc>
          <w:tcPr>
            <w:tcW w:w="3073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E63E1" w:rsidRPr="003022E3" w:rsidRDefault="004E63E1" w:rsidP="007C79A8">
            <w:pPr>
              <w:jc w:val="center"/>
              <w:rPr>
                <w:sz w:val="22"/>
                <w:szCs w:val="22"/>
              </w:rPr>
            </w:pPr>
            <w:r w:rsidRPr="003022E3">
              <w:rPr>
                <w:sz w:val="22"/>
                <w:szCs w:val="22"/>
              </w:rPr>
              <w:t>2440х1830</w:t>
            </w:r>
          </w:p>
        </w:tc>
        <w:tc>
          <w:tcPr>
            <w:tcW w:w="217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E63E1" w:rsidRPr="003022E3" w:rsidRDefault="004E63E1" w:rsidP="007C79A8">
            <w:pPr>
              <w:jc w:val="center"/>
              <w:rPr>
                <w:sz w:val="22"/>
                <w:szCs w:val="22"/>
              </w:rPr>
            </w:pPr>
            <w:r w:rsidRPr="003022E3">
              <w:rPr>
                <w:sz w:val="22"/>
                <w:szCs w:val="22"/>
              </w:rPr>
              <w:t>2750х1830</w:t>
            </w:r>
          </w:p>
        </w:tc>
      </w:tr>
      <w:tr w:rsidR="00477087" w:rsidRPr="00D75B7D" w:rsidTr="00D31139">
        <w:trPr>
          <w:cantSplit/>
          <w:trHeight w:val="630"/>
        </w:trPr>
        <w:tc>
          <w:tcPr>
            <w:tcW w:w="6204" w:type="dxa"/>
            <w:gridSpan w:val="7"/>
            <w:vMerge/>
            <w:shd w:val="clear" w:color="auto" w:fill="auto"/>
            <w:vAlign w:val="center"/>
          </w:tcPr>
          <w:p w:rsidR="00477087" w:rsidRPr="00D75B7D" w:rsidRDefault="00477087" w:rsidP="007C79A8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77087" w:rsidRPr="00A80A11" w:rsidRDefault="00477087" w:rsidP="007C79A8">
            <w:pPr>
              <w:ind w:left="113" w:right="113"/>
              <w:jc w:val="center"/>
              <w:rPr>
                <w:sz w:val="10"/>
                <w:szCs w:val="10"/>
              </w:rPr>
            </w:pPr>
            <w:r w:rsidRPr="00A80A11">
              <w:rPr>
                <w:sz w:val="10"/>
                <w:szCs w:val="10"/>
              </w:rPr>
              <w:t>Толщи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7087" w:rsidRPr="00105B21" w:rsidRDefault="00477087" w:rsidP="007C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зница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7087" w:rsidRDefault="00477087" w:rsidP="007C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кий опт</w:t>
            </w:r>
          </w:p>
          <w:p w:rsidR="0072037D" w:rsidRPr="00105B21" w:rsidRDefault="0072037D" w:rsidP="007C7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 пачки</w:t>
            </w: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7087" w:rsidRPr="00105B21" w:rsidRDefault="00477087" w:rsidP="007C79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77087" w:rsidRPr="00714488" w:rsidRDefault="00477087" w:rsidP="007C79A8">
            <w:pPr>
              <w:jc w:val="center"/>
              <w:rPr>
                <w:sz w:val="14"/>
                <w:szCs w:val="14"/>
              </w:rPr>
            </w:pPr>
            <w:r w:rsidRPr="00714488">
              <w:rPr>
                <w:sz w:val="16"/>
                <w:szCs w:val="16"/>
              </w:rPr>
              <w:t>роз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037D" w:rsidRDefault="00477087" w:rsidP="007C7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лкий опт.</w:t>
            </w:r>
          </w:p>
          <w:p w:rsidR="00477087" w:rsidRPr="00105B21" w:rsidRDefault="0072037D" w:rsidP="007C7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 пачки</w:t>
            </w:r>
            <w:r w:rsidR="00477087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77087" w:rsidRPr="00105B21" w:rsidRDefault="00477087" w:rsidP="007C79A8">
            <w:pPr>
              <w:jc w:val="center"/>
              <w:rPr>
                <w:sz w:val="16"/>
                <w:szCs w:val="16"/>
              </w:rPr>
            </w:pPr>
          </w:p>
        </w:tc>
      </w:tr>
      <w:tr w:rsidR="00477087" w:rsidRPr="00D75B7D" w:rsidTr="00D31139">
        <w:trPr>
          <w:trHeight w:val="145"/>
        </w:trPr>
        <w:tc>
          <w:tcPr>
            <w:tcW w:w="6204" w:type="dxa"/>
            <w:gridSpan w:val="7"/>
            <w:vMerge/>
            <w:tcBorders>
              <w:bottom w:val="single" w:sz="12" w:space="0" w:color="auto"/>
            </w:tcBorders>
            <w:shd w:val="clear" w:color="auto" w:fill="auto"/>
          </w:tcPr>
          <w:p w:rsidR="00477087" w:rsidRPr="00D75B7D" w:rsidRDefault="00477087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7087" w:rsidRPr="00D75B7D" w:rsidRDefault="00477087" w:rsidP="007C79A8">
            <w:pPr>
              <w:jc w:val="center"/>
              <w:rPr>
                <w:sz w:val="10"/>
                <w:szCs w:val="10"/>
              </w:rPr>
            </w:pPr>
            <w:r w:rsidRPr="00D75B7D">
              <w:rPr>
                <w:sz w:val="10"/>
                <w:szCs w:val="10"/>
              </w:rPr>
              <w:t>мм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77087" w:rsidRPr="00D75B7D" w:rsidRDefault="00477087" w:rsidP="007C79A8">
            <w:pPr>
              <w:jc w:val="center"/>
              <w:rPr>
                <w:sz w:val="14"/>
                <w:szCs w:val="14"/>
              </w:rPr>
            </w:pPr>
          </w:p>
        </w:tc>
      </w:tr>
      <w:tr w:rsidR="003022E3" w:rsidRPr="00D75B7D" w:rsidTr="00D31139">
        <w:trPr>
          <w:trHeight w:val="368"/>
        </w:trPr>
        <w:tc>
          <w:tcPr>
            <w:tcW w:w="5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22E3" w:rsidRPr="00477087" w:rsidRDefault="003022E3" w:rsidP="007C79A8">
            <w:pPr>
              <w:rPr>
                <w:sz w:val="22"/>
                <w:szCs w:val="22"/>
              </w:rPr>
            </w:pPr>
            <w:r w:rsidRPr="00D75B7D">
              <w:rPr>
                <w:sz w:val="22"/>
                <w:szCs w:val="22"/>
                <w:lang w:val="en-US"/>
              </w:rPr>
              <w:t>I</w:t>
            </w:r>
          </w:p>
          <w:p w:rsidR="003022E3" w:rsidRPr="00477087" w:rsidRDefault="003022E3" w:rsidP="007C79A8">
            <w:pPr>
              <w:rPr>
                <w:sz w:val="32"/>
                <w:szCs w:val="32"/>
              </w:rPr>
            </w:pPr>
            <w:r w:rsidRPr="00D75B7D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3022E3" w:rsidRPr="00CE09CA" w:rsidRDefault="724417A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Аруба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7</w:t>
            </w:r>
          </w:p>
          <w:p w:rsidR="003022E3" w:rsidRPr="00CE09CA" w:rsidRDefault="72441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Белый</w:t>
            </w:r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="00B77718" w:rsidRPr="00CE09CA">
              <w:rPr>
                <w:sz w:val="12"/>
                <w:szCs w:val="12"/>
              </w:rPr>
              <w:t>1655</w:t>
            </w:r>
          </w:p>
          <w:p w:rsidR="003022E3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Бук Б</w:t>
            </w:r>
            <w:r w:rsidR="724417AC" w:rsidRPr="00CE09CA">
              <w:rPr>
                <w:sz w:val="12"/>
                <w:szCs w:val="12"/>
              </w:rPr>
              <w:t xml:space="preserve">авария светлый </w:t>
            </w:r>
            <w:r w:rsidR="724417AC" w:rsidRPr="00CE09CA">
              <w:rPr>
                <w:sz w:val="12"/>
                <w:szCs w:val="12"/>
                <w:lang w:val="en-US"/>
              </w:rPr>
              <w:t>U</w:t>
            </w:r>
            <w:r w:rsidR="724417AC" w:rsidRPr="00CE09CA">
              <w:rPr>
                <w:sz w:val="12"/>
                <w:szCs w:val="12"/>
              </w:rPr>
              <w:t>9501</w:t>
            </w:r>
          </w:p>
          <w:p w:rsidR="002C2254" w:rsidRPr="00CE09CA" w:rsidRDefault="002C2254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Цаво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8</w:t>
            </w:r>
          </w:p>
          <w:p w:rsidR="003022E3" w:rsidRPr="00CE09CA" w:rsidRDefault="72441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ишня Оксфорд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3</w:t>
            </w:r>
          </w:p>
          <w:p w:rsidR="002C2254" w:rsidRPr="00CE09CA" w:rsidRDefault="002C225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елфорд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="005168F4" w:rsidRPr="00CE09CA">
              <w:rPr>
                <w:sz w:val="12"/>
                <w:szCs w:val="12"/>
              </w:rPr>
              <w:t>2107</w:t>
            </w:r>
          </w:p>
          <w:p w:rsidR="002C2254" w:rsidRPr="00CE09CA" w:rsidRDefault="002C2254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млеч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095</w:t>
            </w:r>
          </w:p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718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</w:t>
            </w:r>
            <w:proofErr w:type="spellStart"/>
            <w:r w:rsidRPr="00CE09CA">
              <w:rPr>
                <w:sz w:val="12"/>
                <w:szCs w:val="12"/>
              </w:rPr>
              <w:t>Танзау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0</w:t>
            </w:r>
          </w:p>
          <w:p w:rsidR="000F5E39" w:rsidRPr="00CE09CA" w:rsidRDefault="003022E3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рем </w:t>
            </w:r>
            <w:proofErr w:type="spellStart"/>
            <w:r w:rsidRPr="00CE09CA">
              <w:rPr>
                <w:sz w:val="12"/>
                <w:szCs w:val="12"/>
              </w:rPr>
              <w:t>Вайс</w:t>
            </w:r>
            <w:r w:rsidR="00B77718" w:rsidRPr="00CE09CA">
              <w:rPr>
                <w:sz w:val="12"/>
                <w:szCs w:val="12"/>
              </w:rPr>
              <w:t>с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236</w:t>
            </w:r>
          </w:p>
          <w:p w:rsidR="000F5E39" w:rsidRPr="00CE09CA" w:rsidRDefault="724417AC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Линум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4</w:t>
            </w:r>
          </w:p>
          <w:p w:rsidR="000F5E39" w:rsidRPr="00CE09CA" w:rsidRDefault="000F5E39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Гварнери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49</w:t>
            </w:r>
          </w:p>
          <w:p w:rsidR="000F5E39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Мария Л</w:t>
            </w:r>
            <w:r w:rsidR="724417AC" w:rsidRPr="00CE09CA">
              <w:rPr>
                <w:sz w:val="12"/>
                <w:szCs w:val="12"/>
              </w:rPr>
              <w:t>уиза</w:t>
            </w:r>
            <w:r w:rsidRPr="00CE09CA">
              <w:rPr>
                <w:sz w:val="12"/>
                <w:szCs w:val="12"/>
              </w:rPr>
              <w:t xml:space="preserve"> </w:t>
            </w:r>
            <w:r w:rsidR="724417AC" w:rsidRPr="00CE09CA">
              <w:rPr>
                <w:sz w:val="12"/>
                <w:szCs w:val="12"/>
                <w:lang w:val="en-US"/>
              </w:rPr>
              <w:t>U</w:t>
            </w:r>
            <w:r w:rsidR="724417AC" w:rsidRPr="00CE09CA">
              <w:rPr>
                <w:sz w:val="12"/>
                <w:szCs w:val="12"/>
              </w:rPr>
              <w:t>1434</w:t>
            </w:r>
          </w:p>
          <w:p w:rsidR="00300719" w:rsidRPr="00CE09CA" w:rsidRDefault="00300719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proofErr w:type="spellStart"/>
            <w:r w:rsidR="00B77718" w:rsidRPr="00CE09CA">
              <w:rPr>
                <w:sz w:val="12"/>
                <w:szCs w:val="12"/>
              </w:rPr>
              <w:t>Э</w:t>
            </w:r>
            <w:r w:rsidRPr="00CE09CA">
              <w:rPr>
                <w:sz w:val="12"/>
                <w:szCs w:val="12"/>
              </w:rPr>
              <w:t>кко</w:t>
            </w:r>
            <w:proofErr w:type="spellEnd"/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55</w:t>
            </w:r>
          </w:p>
          <w:p w:rsidR="003022E3" w:rsidRPr="00CE09CA" w:rsidRDefault="00300719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льха натураль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548</w:t>
            </w:r>
          </w:p>
        </w:tc>
        <w:tc>
          <w:tcPr>
            <w:tcW w:w="1854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00719" w:rsidRPr="00CE09CA" w:rsidRDefault="00300719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милан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6</w:t>
            </w:r>
          </w:p>
          <w:p w:rsidR="00300719" w:rsidRPr="00CE09CA" w:rsidRDefault="00300719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ый 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1</w:t>
            </w:r>
          </w:p>
          <w:p w:rsidR="00B77718" w:rsidRPr="00CE09CA" w:rsidRDefault="00B77718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лива Валли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9</w:t>
            </w:r>
          </w:p>
          <w:p w:rsidR="00805922" w:rsidRPr="00CE09CA" w:rsidRDefault="00805922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Черный</w:t>
            </w:r>
            <w:r w:rsidR="00B77718"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0080</w:t>
            </w:r>
          </w:p>
          <w:p w:rsidR="003022E3" w:rsidRPr="00CE09CA" w:rsidRDefault="72441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Шимо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7</w:t>
            </w:r>
          </w:p>
          <w:p w:rsidR="003022E3" w:rsidRPr="00CE09CA" w:rsidRDefault="724417AC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Шимо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8</w:t>
            </w:r>
          </w:p>
          <w:p w:rsidR="003022E3" w:rsidRPr="00CE09CA" w:rsidRDefault="003022E3" w:rsidP="007C79A8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2E3" w:rsidRPr="002F0E72" w:rsidRDefault="003022E3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2E3" w:rsidRPr="005529E8" w:rsidRDefault="0072037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</w:t>
            </w:r>
            <w:r w:rsidR="003022E3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2E3" w:rsidRPr="005529E8" w:rsidRDefault="0072037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</w:t>
            </w:r>
            <w:r w:rsidR="003022E3">
              <w:rPr>
                <w:sz w:val="14"/>
                <w:szCs w:val="14"/>
              </w:rPr>
              <w:t>0,00</w:t>
            </w: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2E3" w:rsidRPr="003022E3" w:rsidRDefault="003022E3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2E3" w:rsidRPr="005529E8" w:rsidRDefault="0072037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0</w:t>
            </w:r>
            <w:r w:rsidR="003022E3">
              <w:rPr>
                <w:sz w:val="14"/>
                <w:szCs w:val="14"/>
              </w:rPr>
              <w:t>,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2E3" w:rsidRPr="005529E8" w:rsidRDefault="0072037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0</w:t>
            </w:r>
            <w:r w:rsidR="003022E3">
              <w:rPr>
                <w:sz w:val="14"/>
                <w:szCs w:val="14"/>
              </w:rPr>
              <w:t>,0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22E3" w:rsidRPr="003022E3" w:rsidRDefault="003022E3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D31139">
        <w:trPr>
          <w:trHeight w:val="449"/>
        </w:trPr>
        <w:tc>
          <w:tcPr>
            <w:tcW w:w="529" w:type="dxa"/>
            <w:vMerge/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854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0FCF" w:rsidRPr="0012360B" w:rsidRDefault="00D2110A" w:rsidP="00D2110A">
            <w:pPr>
              <w:shd w:val="clear" w:color="auto" w:fill="FFFFFF" w:themeFill="background1"/>
              <w:rPr>
                <w:sz w:val="18"/>
                <w:szCs w:val="18"/>
                <w:shd w:val="clear" w:color="auto" w:fill="D9D9D9"/>
              </w:rPr>
            </w:pPr>
            <w:r w:rsidRPr="00FB0BD4">
              <w:rPr>
                <w:sz w:val="18"/>
                <w:szCs w:val="18"/>
                <w:shd w:val="clear" w:color="auto" w:fill="FFFFFF" w:themeFill="background1"/>
              </w:rPr>
              <w:t>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0FCF" w:rsidRPr="006F4859" w:rsidRDefault="00770FCF" w:rsidP="00D2110A">
            <w:pPr>
              <w:shd w:val="clear" w:color="auto" w:fill="FFFFFF" w:themeFill="background1"/>
              <w:jc w:val="center"/>
              <w:rPr>
                <w:sz w:val="14"/>
                <w:szCs w:val="14"/>
                <w:shd w:val="clear" w:color="auto" w:fill="D9D9D9"/>
                <w:lang w:val="en-US"/>
              </w:rPr>
            </w:pPr>
            <w:r w:rsidRPr="00FB0BD4">
              <w:rPr>
                <w:sz w:val="14"/>
                <w:szCs w:val="14"/>
                <w:shd w:val="clear" w:color="auto" w:fill="FFFFFF" w:themeFill="background1"/>
              </w:rPr>
              <w:t>1180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Default="00770FCF" w:rsidP="00D2110A">
            <w:pPr>
              <w:shd w:val="clear" w:color="auto" w:fill="FFFFFF" w:themeFill="background1"/>
              <w:jc w:val="center"/>
              <w:rPr>
                <w:color w:val="000000" w:themeColor="text1"/>
                <w:sz w:val="14"/>
                <w:szCs w:val="14"/>
              </w:rPr>
            </w:pPr>
            <w:r w:rsidRPr="00FB0BD4">
              <w:rPr>
                <w:color w:val="000000"/>
                <w:sz w:val="14"/>
                <w:szCs w:val="14"/>
                <w:shd w:val="clear" w:color="auto" w:fill="FFFFFF" w:themeFill="background1"/>
              </w:rPr>
              <w:t>1110,00</w:t>
            </w: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0FCF" w:rsidRPr="003022E3" w:rsidRDefault="00770FCF" w:rsidP="00D2110A">
            <w:pPr>
              <w:shd w:val="clear" w:color="auto" w:fill="FFFFFF" w:themeFill="background1"/>
              <w:jc w:val="center"/>
              <w:rPr>
                <w:color w:val="000000"/>
                <w:sz w:val="12"/>
                <w:szCs w:val="12"/>
                <w:shd w:val="clear" w:color="auto" w:fill="D9D9D9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70FCF" w:rsidRPr="005529E8" w:rsidRDefault="00770FCF" w:rsidP="00D2110A">
            <w:pPr>
              <w:shd w:val="clear" w:color="auto" w:fill="FFFFFF" w:themeFill="background1"/>
              <w:jc w:val="center"/>
              <w:rPr>
                <w:sz w:val="14"/>
                <w:szCs w:val="14"/>
                <w:shd w:val="clear" w:color="auto" w:fill="D9D9D9"/>
              </w:rPr>
            </w:pPr>
            <w:r w:rsidRPr="00FB0BD4">
              <w:rPr>
                <w:sz w:val="14"/>
                <w:szCs w:val="14"/>
                <w:shd w:val="clear" w:color="auto" w:fill="FFFFFF" w:themeFill="background1"/>
              </w:rPr>
              <w:t>134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70FCF" w:rsidRDefault="00770FCF" w:rsidP="00D2110A">
            <w:pPr>
              <w:shd w:val="clear" w:color="auto" w:fill="FFFFFF" w:themeFill="background1"/>
              <w:jc w:val="center"/>
              <w:rPr>
                <w:sz w:val="14"/>
                <w:szCs w:val="14"/>
              </w:rPr>
            </w:pPr>
            <w:r w:rsidRPr="00FB0BD4">
              <w:rPr>
                <w:sz w:val="14"/>
                <w:szCs w:val="14"/>
                <w:shd w:val="clear" w:color="auto" w:fill="FFFFFF" w:themeFill="background1"/>
              </w:rPr>
              <w:t>1250,0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0FCF" w:rsidRPr="0012360B" w:rsidRDefault="00770FCF" w:rsidP="00A72117">
            <w:pPr>
              <w:rPr>
                <w:sz w:val="18"/>
                <w:szCs w:val="18"/>
                <w:shd w:val="clear" w:color="auto" w:fill="D9D9D9"/>
              </w:rPr>
            </w:pPr>
          </w:p>
        </w:tc>
      </w:tr>
      <w:tr w:rsidR="00770FCF" w:rsidRPr="00D75B7D" w:rsidTr="00D31139">
        <w:trPr>
          <w:trHeight w:val="371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854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2F0E72" w:rsidRDefault="00D2110A" w:rsidP="007C7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4E239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7</w:t>
            </w:r>
            <w:r w:rsidR="00D2110A">
              <w:rPr>
                <w:sz w:val="14"/>
                <w:szCs w:val="14"/>
              </w:rPr>
              <w:t>.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Default="004E239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0</w:t>
            </w:r>
            <w:r w:rsidR="00D2110A">
              <w:rPr>
                <w:sz w:val="14"/>
                <w:szCs w:val="14"/>
              </w:rPr>
              <w:t>.0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D2110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D2110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9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D256DC">
        <w:trPr>
          <w:trHeight w:val="390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854" w:type="dxa"/>
            <w:gridSpan w:val="4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2F0E72" w:rsidRDefault="00770FCF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50,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0,0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0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D31139">
        <w:trPr>
          <w:trHeight w:val="518"/>
        </w:trPr>
        <w:tc>
          <w:tcPr>
            <w:tcW w:w="5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0FCF" w:rsidRPr="00F33C1C" w:rsidRDefault="00770FCF" w:rsidP="007C79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  <w:p w:rsidR="00770FCF" w:rsidRPr="00F33C1C" w:rsidRDefault="00770FCF" w:rsidP="007C79A8">
            <w:pPr>
              <w:rPr>
                <w:sz w:val="32"/>
                <w:szCs w:val="32"/>
              </w:rPr>
            </w:pPr>
            <w:r w:rsidRPr="00F33C1C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</w:rPr>
              <w:t xml:space="preserve">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8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</w:rPr>
              <w:t xml:space="preserve">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9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Бавария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0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Нату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1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аленси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езира</w:t>
            </w:r>
            <w:proofErr w:type="spellEnd"/>
            <w:r w:rsidRPr="00CE09CA">
              <w:rPr>
                <w:sz w:val="12"/>
                <w:szCs w:val="12"/>
              </w:rPr>
              <w:t xml:space="preserve">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8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езира</w:t>
            </w:r>
            <w:proofErr w:type="spellEnd"/>
            <w:r w:rsidRPr="00CE09CA">
              <w:rPr>
                <w:sz w:val="12"/>
                <w:szCs w:val="12"/>
              </w:rPr>
              <w:t xml:space="preserve">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7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жара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Госфор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8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Джара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Мистер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 xml:space="preserve">3169 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арденский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 xml:space="preserve"> 152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Атлант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05</w:t>
            </w:r>
          </w:p>
          <w:p w:rsidR="003C300E" w:rsidRPr="00CE09CA" w:rsidRDefault="003C300E" w:rsidP="003C300E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Кельтик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66</w:t>
            </w:r>
          </w:p>
          <w:p w:rsidR="00770FCF" w:rsidRPr="003C300E" w:rsidRDefault="00770FCF" w:rsidP="007C79A8">
            <w:pPr>
              <w:rPr>
                <w:sz w:val="12"/>
                <w:szCs w:val="12"/>
              </w:rPr>
            </w:pP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205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Миланский </w:t>
            </w:r>
            <w:proofErr w:type="spellStart"/>
            <w:r w:rsidRPr="00CE09CA">
              <w:rPr>
                <w:sz w:val="12"/>
                <w:szCs w:val="12"/>
              </w:rPr>
              <w:t>темн</w:t>
            </w:r>
            <w:proofErr w:type="spellEnd"/>
            <w:r w:rsidRPr="00CE09CA">
              <w:rPr>
                <w:sz w:val="12"/>
                <w:szCs w:val="12"/>
              </w:rPr>
              <w:t>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2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понент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Сакраме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9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Сакраме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9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Золотист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9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антан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9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оном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ИндианЭбони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8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ИндианЭбони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Торонт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Махагон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2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Марин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Пегас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969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льха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</w:t>
            </w:r>
            <w:proofErr w:type="spellStart"/>
            <w:r w:rsidRPr="00CE09CA">
              <w:rPr>
                <w:sz w:val="12"/>
                <w:szCs w:val="12"/>
              </w:rPr>
              <w:t>Гепланк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Орех Донско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Рамух</w:t>
            </w:r>
            <w:proofErr w:type="spellEnd"/>
            <w:r w:rsidRPr="00CE09CA">
              <w:rPr>
                <w:sz w:val="12"/>
                <w:szCs w:val="12"/>
              </w:rPr>
              <w:t xml:space="preserve"> Бе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блоня Локарн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007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нкор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06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2F0E72" w:rsidRDefault="00770FCF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5529E8" w:rsidRDefault="00770FCF" w:rsidP="008303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0,00</w:t>
            </w: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0,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0,0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D31139">
        <w:trPr>
          <w:trHeight w:val="702"/>
        </w:trPr>
        <w:tc>
          <w:tcPr>
            <w:tcW w:w="529" w:type="dxa"/>
            <w:vMerge/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0FCF" w:rsidRPr="00F872F7" w:rsidRDefault="00770FCF" w:rsidP="007C79A8">
            <w:pPr>
              <w:jc w:val="both"/>
              <w:rPr>
                <w:sz w:val="18"/>
                <w:szCs w:val="18"/>
              </w:rPr>
            </w:pPr>
            <w:r w:rsidRPr="00F872F7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FCF" w:rsidRPr="00F872F7" w:rsidRDefault="00770FCF" w:rsidP="008303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60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925591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5</w:t>
            </w:r>
            <w:r w:rsidRPr="00925591">
              <w:rPr>
                <w:sz w:val="14"/>
                <w:szCs w:val="14"/>
              </w:rPr>
              <w:t>,00</w:t>
            </w: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0FCF" w:rsidRPr="00F872F7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0</w:t>
            </w:r>
            <w:r w:rsidRPr="00F872F7">
              <w:rPr>
                <w:sz w:val="14"/>
                <w:szCs w:val="14"/>
              </w:rPr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FCF" w:rsidRPr="00D502EF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0</w:t>
            </w:r>
            <w:r w:rsidRPr="00D502EF">
              <w:rPr>
                <w:sz w:val="14"/>
                <w:szCs w:val="14"/>
              </w:rPr>
              <w:t>,0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D31139">
        <w:trPr>
          <w:trHeight w:val="451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2F0E72" w:rsidRDefault="00770FCF" w:rsidP="007C7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4E239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5</w:t>
            </w:r>
            <w:r w:rsidR="00D2110A">
              <w:rPr>
                <w:sz w:val="14"/>
                <w:szCs w:val="14"/>
              </w:rPr>
              <w:t>.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Default="004E239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0</w:t>
            </w:r>
            <w:r w:rsidR="00D2110A">
              <w:rPr>
                <w:sz w:val="14"/>
                <w:szCs w:val="14"/>
              </w:rPr>
              <w:t>.0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D2110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0.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D2110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5.0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D256DC">
        <w:trPr>
          <w:trHeight w:val="252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205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640" w:type="dxa"/>
            <w:gridSpan w:val="3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B23A72" w:rsidRDefault="00770FCF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5,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15,0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0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0,0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D31139">
        <w:trPr>
          <w:trHeight w:val="377"/>
        </w:trPr>
        <w:tc>
          <w:tcPr>
            <w:tcW w:w="5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0FCF" w:rsidRPr="00A83E8A" w:rsidRDefault="00770FCF" w:rsidP="007C79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  <w:p w:rsidR="00770FCF" w:rsidRPr="0023642A" w:rsidRDefault="00770FCF" w:rsidP="007C79A8">
            <w:pPr>
              <w:rPr>
                <w:sz w:val="22"/>
                <w:szCs w:val="22"/>
              </w:rPr>
            </w:pPr>
            <w:r w:rsidRPr="0023642A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Аладдин 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8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аунти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18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ж </w:t>
            </w:r>
            <w:proofErr w:type="spellStart"/>
            <w:r w:rsidRPr="00CE09CA">
              <w:rPr>
                <w:sz w:val="12"/>
                <w:szCs w:val="12"/>
              </w:rPr>
              <w:t>камео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26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лая Лиственниц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49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лый </w:t>
            </w:r>
            <w:proofErr w:type="spellStart"/>
            <w:r w:rsidRPr="00CE09CA">
              <w:rPr>
                <w:sz w:val="12"/>
                <w:szCs w:val="12"/>
              </w:rPr>
              <w:t>Эксп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60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ереза Бе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 xml:space="preserve">3110 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Бодег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8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Конг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0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0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ишня Академи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91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яз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52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аррик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аррик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Белфорд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1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Кань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7</w:t>
            </w:r>
          </w:p>
          <w:p w:rsidR="003C300E" w:rsidRDefault="003C300E" w:rsidP="007C79A8">
            <w:pPr>
              <w:rPr>
                <w:sz w:val="12"/>
                <w:szCs w:val="12"/>
              </w:rPr>
            </w:pPr>
          </w:p>
          <w:p w:rsidR="00770FCF" w:rsidRPr="00CE09CA" w:rsidRDefault="00770FCF" w:rsidP="007C79A8">
            <w:pPr>
              <w:rPr>
                <w:b/>
                <w:sz w:val="12"/>
                <w:szCs w:val="12"/>
              </w:rPr>
            </w:pPr>
            <w:r w:rsidRPr="00CE09CA">
              <w:rPr>
                <w:b/>
                <w:sz w:val="12"/>
                <w:szCs w:val="12"/>
              </w:rPr>
              <w:t>Эксклюзивы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Айскрим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11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ук </w:t>
            </w:r>
            <w:proofErr w:type="spellStart"/>
            <w:r w:rsidRPr="00CE09CA">
              <w:rPr>
                <w:sz w:val="12"/>
                <w:szCs w:val="12"/>
              </w:rPr>
              <w:t>Лайт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38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об </w:t>
            </w:r>
            <w:proofErr w:type="spellStart"/>
            <w:r w:rsidRPr="00CE09CA">
              <w:rPr>
                <w:sz w:val="12"/>
                <w:szCs w:val="12"/>
              </w:rPr>
              <w:t>Пайн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7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атервуд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</w:p>
          <w:p w:rsidR="00770FCF" w:rsidRPr="00CE09CA" w:rsidRDefault="00770FCF" w:rsidP="007C79A8">
            <w:pPr>
              <w:rPr>
                <w:b/>
                <w:sz w:val="12"/>
                <w:szCs w:val="12"/>
              </w:rPr>
            </w:pPr>
          </w:p>
        </w:tc>
        <w:tc>
          <w:tcPr>
            <w:tcW w:w="212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0E" w:rsidRPr="00CE09CA" w:rsidRDefault="003C300E" w:rsidP="003C300E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кань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9</w:t>
            </w:r>
          </w:p>
          <w:p w:rsidR="003C300E" w:rsidRPr="00CE09CA" w:rsidRDefault="003C300E" w:rsidP="003C300E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Линдберг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Паллад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2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Седа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6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Солнечный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Стайлинг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5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Тортона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Тортона</w:t>
            </w:r>
            <w:proofErr w:type="spellEnd"/>
            <w:r w:rsidRPr="00CE09CA">
              <w:rPr>
                <w:sz w:val="12"/>
                <w:szCs w:val="12"/>
              </w:rPr>
              <w:t xml:space="preserve">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7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Француз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61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амень Светл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аменьТемный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атхал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9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аштан  </w:t>
            </w:r>
            <w:proofErr w:type="spellStart"/>
            <w:r w:rsidRPr="00CE09CA">
              <w:rPr>
                <w:sz w:val="12"/>
                <w:szCs w:val="12"/>
              </w:rPr>
              <w:t>Венге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9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лен Мэдис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Коннер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9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Венециано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70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Грей Фок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Дуб Ирландский 3115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0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57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C300E" w:rsidRPr="00CE09CA" w:rsidRDefault="003C300E" w:rsidP="003C300E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ванд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750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ен </w:t>
            </w:r>
            <w:proofErr w:type="spellStart"/>
            <w:r w:rsidRPr="00CE09CA">
              <w:rPr>
                <w:sz w:val="12"/>
                <w:szCs w:val="12"/>
              </w:rPr>
              <w:t>Голубой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ен 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70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эвис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="00FB0BD4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НагароСветл</w:t>
            </w:r>
            <w:proofErr w:type="spellEnd"/>
            <w:r w:rsidRPr="00CE09CA">
              <w:rPr>
                <w:sz w:val="12"/>
                <w:szCs w:val="12"/>
              </w:rPr>
              <w:t>.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7</w:t>
            </w:r>
          </w:p>
          <w:p w:rsidR="00770FCF" w:rsidRPr="003C300E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="00FB0BD4">
              <w:rPr>
                <w:sz w:val="12"/>
                <w:szCs w:val="12"/>
              </w:rPr>
              <w:t xml:space="preserve"> </w:t>
            </w:r>
            <w:proofErr w:type="spellStart"/>
            <w:r w:rsidRPr="00CE09CA">
              <w:rPr>
                <w:sz w:val="12"/>
                <w:szCs w:val="12"/>
              </w:rPr>
              <w:t>НагароТемный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47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Пика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2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Рустик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71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етло-з</w:t>
            </w:r>
            <w:r w:rsidRPr="00CE09CA">
              <w:rPr>
                <w:sz w:val="12"/>
                <w:szCs w:val="12"/>
              </w:rPr>
              <w:t xml:space="preserve">еле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115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ветло-син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920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Светл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7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8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уя Темная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6</w:t>
            </w:r>
          </w:p>
          <w:p w:rsidR="00770FCF" w:rsidRDefault="00770FCF" w:rsidP="007C79A8">
            <w:pPr>
              <w:rPr>
                <w:sz w:val="12"/>
                <w:szCs w:val="12"/>
              </w:rPr>
            </w:pP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Кэнди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11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го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Рэд</w:t>
            </w:r>
            <w:proofErr w:type="spellEnd"/>
            <w:r w:rsidRPr="00CE09CA">
              <w:rPr>
                <w:sz w:val="12"/>
                <w:szCs w:val="12"/>
              </w:rPr>
              <w:t xml:space="preserve"> Фокс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3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Черный ясень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13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2F0E72" w:rsidRDefault="00770FCF" w:rsidP="007C79A8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00,00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0,00</w:t>
            </w:r>
          </w:p>
        </w:tc>
        <w:tc>
          <w:tcPr>
            <w:tcW w:w="2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,0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0,00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D31139">
        <w:trPr>
          <w:trHeight w:val="512"/>
        </w:trPr>
        <w:tc>
          <w:tcPr>
            <w:tcW w:w="529" w:type="dxa"/>
            <w:vMerge/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0FCF" w:rsidRPr="002F0E72" w:rsidRDefault="00770FCF" w:rsidP="007C79A8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0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925591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0</w:t>
            </w:r>
            <w:r w:rsidRPr="00925591">
              <w:rPr>
                <w:sz w:val="14"/>
                <w:szCs w:val="14"/>
              </w:rPr>
              <w:t>,00</w:t>
            </w: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FCF" w:rsidRPr="00D502EF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0</w:t>
            </w:r>
            <w:r w:rsidRPr="00D502EF">
              <w:rPr>
                <w:sz w:val="14"/>
                <w:szCs w:val="14"/>
              </w:rPr>
              <w:t>,0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D31139">
        <w:trPr>
          <w:trHeight w:val="93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D2110A" w:rsidRDefault="00D2110A" w:rsidP="007C79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4E239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8</w:t>
            </w:r>
            <w:r w:rsidR="00D2110A">
              <w:rPr>
                <w:sz w:val="14"/>
                <w:szCs w:val="14"/>
              </w:rPr>
              <w:t>5.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Default="004E239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  <w:r w:rsidR="00D2110A">
              <w:rPr>
                <w:sz w:val="14"/>
                <w:szCs w:val="14"/>
              </w:rPr>
              <w:t>5.0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D2110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4.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Default="00D2110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5.0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3C300E">
        <w:trPr>
          <w:trHeight w:val="1744"/>
        </w:trPr>
        <w:tc>
          <w:tcPr>
            <w:tcW w:w="5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212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2F0E72" w:rsidRDefault="00770FCF" w:rsidP="007C79A8">
            <w:pPr>
              <w:rPr>
                <w:sz w:val="18"/>
                <w:szCs w:val="18"/>
                <w:lang w:val="en-US"/>
              </w:rPr>
            </w:pPr>
            <w:r w:rsidRPr="002F0E72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50,00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,00</w:t>
            </w:r>
          </w:p>
        </w:tc>
        <w:tc>
          <w:tcPr>
            <w:tcW w:w="2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50,0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70,0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D31139">
        <w:trPr>
          <w:trHeight w:val="294"/>
        </w:trPr>
        <w:tc>
          <w:tcPr>
            <w:tcW w:w="52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0FCF" w:rsidRPr="002F0E72" w:rsidRDefault="00770FCF" w:rsidP="007C7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2F0E72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Вяз Швейцарск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4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Верцаска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30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Галиано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119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</w:t>
            </w:r>
            <w:proofErr w:type="spellStart"/>
            <w:r w:rsidRPr="00CE09CA">
              <w:rPr>
                <w:sz w:val="12"/>
                <w:szCs w:val="12"/>
              </w:rPr>
              <w:t>Кантор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Дуб Пасаден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6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Золотая патин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30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Желт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527</w:t>
            </w:r>
          </w:p>
          <w:p w:rsidR="00770FCF" w:rsidRPr="00CE09CA" w:rsidRDefault="00770FCF" w:rsidP="003C300E">
            <w:pPr>
              <w:rPr>
                <w:sz w:val="12"/>
                <w:szCs w:val="12"/>
              </w:rPr>
            </w:pPr>
          </w:p>
        </w:tc>
        <w:tc>
          <w:tcPr>
            <w:tcW w:w="2179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300E" w:rsidRPr="00CE09CA" w:rsidRDefault="003C300E" w:rsidP="003C300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лен Ванкувер</w:t>
            </w:r>
            <w:r w:rsidRPr="00CE09CA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0137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айм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Лимо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50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Мокк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50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Оранж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Перламутр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306</w:t>
            </w:r>
          </w:p>
          <w:p w:rsidR="003C300E" w:rsidRPr="00CE09CA" w:rsidRDefault="003C300E" w:rsidP="003C300E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Розовый</w:t>
            </w:r>
            <w:proofErr w:type="spellEnd"/>
            <w:r w:rsidRPr="00CE09CA">
              <w:rPr>
                <w:sz w:val="12"/>
                <w:szCs w:val="12"/>
              </w:rPr>
              <w:t xml:space="preserve"> 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501</w:t>
            </w:r>
          </w:p>
          <w:p w:rsidR="00770FCF" w:rsidRPr="00CE09CA" w:rsidRDefault="00770FCF" w:rsidP="00641540">
            <w:pPr>
              <w:rPr>
                <w:sz w:val="12"/>
                <w:szCs w:val="12"/>
              </w:rPr>
            </w:pPr>
          </w:p>
        </w:tc>
        <w:tc>
          <w:tcPr>
            <w:tcW w:w="1516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еребро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30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Спринт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71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>Темно-серый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60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Титан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351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Уни </w:t>
            </w:r>
            <w:proofErr w:type="spellStart"/>
            <w:r w:rsidRPr="00CE09CA">
              <w:rPr>
                <w:sz w:val="12"/>
                <w:szCs w:val="12"/>
              </w:rPr>
              <w:t>металлик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302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Фиолет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60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Ясень </w:t>
            </w:r>
            <w:proofErr w:type="spellStart"/>
            <w:r w:rsidRPr="00CE09CA">
              <w:rPr>
                <w:sz w:val="12"/>
                <w:szCs w:val="12"/>
              </w:rPr>
              <w:t>Асахи</w:t>
            </w:r>
            <w:proofErr w:type="spellEnd"/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3133</w:t>
            </w:r>
          </w:p>
          <w:p w:rsidR="00770FCF" w:rsidRPr="00CE09CA" w:rsidRDefault="00770FCF" w:rsidP="007C79A8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0FCF" w:rsidRPr="002F0E72" w:rsidRDefault="00770FCF" w:rsidP="007C79A8">
            <w:pPr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5442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0,00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80,00</w:t>
            </w:r>
          </w:p>
        </w:tc>
        <w:tc>
          <w:tcPr>
            <w:tcW w:w="2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0,00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,0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3C300E">
        <w:trPr>
          <w:trHeight w:val="279"/>
        </w:trPr>
        <w:tc>
          <w:tcPr>
            <w:tcW w:w="529" w:type="dxa"/>
            <w:vMerge/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0FCF" w:rsidRPr="002F0E72" w:rsidRDefault="00770FCF" w:rsidP="007C79A8">
            <w:pPr>
              <w:jc w:val="center"/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20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925591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2</w:t>
            </w:r>
            <w:r w:rsidRPr="00925591">
              <w:rPr>
                <w:sz w:val="14"/>
                <w:szCs w:val="14"/>
              </w:rPr>
              <w:t>0,00</w:t>
            </w: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FCF" w:rsidRPr="00D502EF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9</w:t>
            </w:r>
            <w:r w:rsidRPr="00D502EF">
              <w:rPr>
                <w:sz w:val="14"/>
                <w:szCs w:val="14"/>
              </w:rPr>
              <w:t>0,0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D31139">
        <w:trPr>
          <w:trHeight w:val="274"/>
        </w:trPr>
        <w:tc>
          <w:tcPr>
            <w:tcW w:w="529" w:type="dxa"/>
            <w:vMerge/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0FCF" w:rsidRPr="002F0E72" w:rsidRDefault="00D2110A" w:rsidP="007C7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FCF" w:rsidRDefault="004E239D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0</w:t>
            </w:r>
            <w:r w:rsidR="00D2110A">
              <w:rPr>
                <w:sz w:val="14"/>
                <w:szCs w:val="14"/>
              </w:rPr>
              <w:t>.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Default="004E239D" w:rsidP="005442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5</w:t>
            </w:r>
            <w:r w:rsidR="00D2110A">
              <w:rPr>
                <w:sz w:val="14"/>
                <w:szCs w:val="14"/>
              </w:rPr>
              <w:t>.00</w:t>
            </w: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0FCF" w:rsidRDefault="00D2110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4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FCF" w:rsidRDefault="00D2110A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0.0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RPr="00D75B7D" w:rsidTr="003C300E">
        <w:trPr>
          <w:trHeight w:val="133"/>
        </w:trPr>
        <w:tc>
          <w:tcPr>
            <w:tcW w:w="529" w:type="dxa"/>
            <w:vMerge/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70FCF" w:rsidRPr="00D75B7D" w:rsidRDefault="00770FCF" w:rsidP="007C79A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0FCF" w:rsidRPr="002F0E72" w:rsidRDefault="00770FCF" w:rsidP="007C79A8">
            <w:pPr>
              <w:jc w:val="center"/>
              <w:rPr>
                <w:sz w:val="18"/>
                <w:szCs w:val="18"/>
              </w:rPr>
            </w:pPr>
            <w:r w:rsidRPr="002F0E72"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6,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5442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6,00</w:t>
            </w:r>
          </w:p>
        </w:tc>
        <w:tc>
          <w:tcPr>
            <w:tcW w:w="2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9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0FCF" w:rsidRPr="005529E8" w:rsidRDefault="00770FCF" w:rsidP="007C79A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0,0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70FCF" w:rsidRPr="003022E3" w:rsidRDefault="00770FCF" w:rsidP="007C79A8">
            <w:pPr>
              <w:jc w:val="center"/>
              <w:rPr>
                <w:sz w:val="12"/>
                <w:szCs w:val="12"/>
              </w:rPr>
            </w:pPr>
          </w:p>
        </w:tc>
      </w:tr>
      <w:tr w:rsidR="00770FCF" w:rsidTr="003C300E">
        <w:tblPrEx>
          <w:tblLook w:val="0000"/>
        </w:tblPrEx>
        <w:trPr>
          <w:trHeight w:val="744"/>
        </w:trPr>
        <w:tc>
          <w:tcPr>
            <w:tcW w:w="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FCF" w:rsidRDefault="00770FCF" w:rsidP="00D4448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  <w:p w:rsidR="00770FCF" w:rsidRPr="002F0E72" w:rsidRDefault="00770FCF" w:rsidP="00D4448F">
            <w:pPr>
              <w:jc w:val="both"/>
              <w:rPr>
                <w:sz w:val="22"/>
                <w:szCs w:val="22"/>
              </w:rPr>
            </w:pPr>
            <w:r w:rsidRPr="002F0E72">
              <w:rPr>
                <w:sz w:val="22"/>
                <w:szCs w:val="22"/>
              </w:rPr>
              <w:t>ка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770FCF" w:rsidRDefault="00770FCF" w:rsidP="000E4307">
            <w:pPr>
              <w:rPr>
                <w:sz w:val="12"/>
                <w:szCs w:val="12"/>
              </w:rPr>
            </w:pPr>
          </w:p>
          <w:p w:rsidR="00770FCF" w:rsidRDefault="00770FCF" w:rsidP="000E4307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Бирюза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1603</w:t>
            </w:r>
          </w:p>
          <w:p w:rsidR="00770FCF" w:rsidRDefault="00770FCF" w:rsidP="000E430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ролевский</w:t>
            </w:r>
            <w:r w:rsidRPr="000E4307"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</w:rPr>
              <w:t xml:space="preserve">сини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0E4307">
              <w:rPr>
                <w:sz w:val="12"/>
                <w:szCs w:val="12"/>
              </w:rPr>
              <w:t>7801</w:t>
            </w:r>
          </w:p>
          <w:p w:rsidR="00770FCF" w:rsidRPr="000E4307" w:rsidRDefault="00770FCF" w:rsidP="000E4307">
            <w:pPr>
              <w:rPr>
                <w:sz w:val="12"/>
                <w:szCs w:val="12"/>
              </w:rPr>
            </w:pPr>
          </w:p>
          <w:p w:rsidR="00770FCF" w:rsidRDefault="00770F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70FCF" w:rsidRDefault="00770FCF" w:rsidP="000E4307">
            <w:pPr>
              <w:ind w:left="14"/>
              <w:rPr>
                <w:sz w:val="12"/>
                <w:szCs w:val="12"/>
              </w:rPr>
            </w:pPr>
          </w:p>
          <w:p w:rsidR="00770FCF" w:rsidRPr="00CE09CA" w:rsidRDefault="00770FCF" w:rsidP="000E4307">
            <w:pPr>
              <w:ind w:left="14"/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Крас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0210</w:t>
            </w:r>
          </w:p>
          <w:p w:rsidR="00770FCF" w:rsidRPr="00CE09CA" w:rsidRDefault="00770FCF" w:rsidP="000E4307">
            <w:pPr>
              <w:ind w:left="14"/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Ноче</w:t>
            </w:r>
            <w:proofErr w:type="spellEnd"/>
            <w:r w:rsidRPr="00CE09CA"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Орвието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>
              <w:rPr>
                <w:sz w:val="12"/>
                <w:szCs w:val="12"/>
              </w:rPr>
              <w:t>9601</w:t>
            </w:r>
          </w:p>
          <w:p w:rsidR="00770FCF" w:rsidRDefault="00770FCF">
            <w:pPr>
              <w:rPr>
                <w:sz w:val="22"/>
                <w:szCs w:val="22"/>
                <w:u w:val="single"/>
              </w:rPr>
            </w:pPr>
          </w:p>
          <w:p w:rsidR="00770FCF" w:rsidRDefault="00770FCF" w:rsidP="000E430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:rsidR="00770FCF" w:rsidRDefault="00770FCF" w:rsidP="00641540">
            <w:pPr>
              <w:rPr>
                <w:sz w:val="12"/>
                <w:szCs w:val="12"/>
              </w:rPr>
            </w:pPr>
          </w:p>
          <w:p w:rsidR="00770FCF" w:rsidRPr="00CE09CA" w:rsidRDefault="00770FCF" w:rsidP="00641540">
            <w:pPr>
              <w:rPr>
                <w:sz w:val="12"/>
                <w:szCs w:val="12"/>
              </w:rPr>
            </w:pPr>
            <w:proofErr w:type="spellStart"/>
            <w:r w:rsidRPr="00CE09CA">
              <w:rPr>
                <w:sz w:val="12"/>
                <w:szCs w:val="12"/>
              </w:rPr>
              <w:t>Полисанд</w:t>
            </w:r>
            <w:r>
              <w:rPr>
                <w:sz w:val="12"/>
                <w:szCs w:val="12"/>
              </w:rPr>
              <w:t>е</w:t>
            </w:r>
            <w:r w:rsidRPr="00CE09CA">
              <w:rPr>
                <w:sz w:val="12"/>
                <w:szCs w:val="12"/>
              </w:rPr>
              <w:t>р</w:t>
            </w:r>
            <w:proofErr w:type="spellEnd"/>
            <w:r w:rsidRPr="00CE09CA">
              <w:rPr>
                <w:sz w:val="12"/>
                <w:szCs w:val="12"/>
              </w:rPr>
              <w:t xml:space="preserve"> Темн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2123</w:t>
            </w:r>
          </w:p>
          <w:p w:rsidR="00770FCF" w:rsidRDefault="00770FCF" w:rsidP="00641540">
            <w:pPr>
              <w:rPr>
                <w:sz w:val="12"/>
                <w:szCs w:val="12"/>
              </w:rPr>
            </w:pPr>
            <w:r w:rsidRPr="00CE09CA">
              <w:rPr>
                <w:sz w:val="12"/>
                <w:szCs w:val="12"/>
              </w:rPr>
              <w:t xml:space="preserve">Фисташковый </w:t>
            </w:r>
            <w:r w:rsidRPr="00CE09CA">
              <w:rPr>
                <w:sz w:val="12"/>
                <w:szCs w:val="12"/>
                <w:lang w:val="en-US"/>
              </w:rPr>
              <w:t>U</w:t>
            </w:r>
            <w:r w:rsidRPr="00CE09CA">
              <w:rPr>
                <w:sz w:val="12"/>
                <w:szCs w:val="12"/>
              </w:rPr>
              <w:t>6501</w:t>
            </w:r>
          </w:p>
          <w:p w:rsidR="00770FCF" w:rsidRDefault="00770FCF" w:rsidP="000E4307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708" w:type="dxa"/>
            <w:shd w:val="clear" w:color="auto" w:fill="auto"/>
          </w:tcPr>
          <w:p w:rsidR="00770FCF" w:rsidRDefault="00770FCF">
            <w:pPr>
              <w:rPr>
                <w:sz w:val="18"/>
                <w:szCs w:val="18"/>
              </w:rPr>
            </w:pPr>
          </w:p>
          <w:p w:rsidR="00770FCF" w:rsidRPr="00641540" w:rsidRDefault="00770FCF">
            <w:pPr>
              <w:rPr>
                <w:sz w:val="18"/>
                <w:szCs w:val="18"/>
              </w:rPr>
            </w:pPr>
            <w:r w:rsidRPr="00641540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770FCF" w:rsidRDefault="00770FCF">
            <w:pPr>
              <w:rPr>
                <w:sz w:val="18"/>
                <w:szCs w:val="18"/>
              </w:rPr>
            </w:pPr>
          </w:p>
          <w:p w:rsidR="00770FCF" w:rsidRPr="006F1E9E" w:rsidRDefault="00770F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</w:t>
            </w:r>
            <w:r w:rsidRPr="006F1E9E">
              <w:rPr>
                <w:sz w:val="14"/>
                <w:szCs w:val="14"/>
              </w:rPr>
              <w:t>0.00</w:t>
            </w:r>
          </w:p>
        </w:tc>
        <w:tc>
          <w:tcPr>
            <w:tcW w:w="1276" w:type="dxa"/>
            <w:shd w:val="clear" w:color="auto" w:fill="auto"/>
          </w:tcPr>
          <w:p w:rsidR="00770FCF" w:rsidRDefault="00770FCF">
            <w:pPr>
              <w:rPr>
                <w:sz w:val="18"/>
                <w:szCs w:val="18"/>
              </w:rPr>
            </w:pPr>
          </w:p>
          <w:p w:rsidR="00770FCF" w:rsidRPr="006F1E9E" w:rsidRDefault="00770FCF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46</w:t>
            </w:r>
            <w:r w:rsidRPr="006F1E9E">
              <w:rPr>
                <w:sz w:val="14"/>
                <w:szCs w:val="14"/>
              </w:rPr>
              <w:t>0.00</w:t>
            </w:r>
          </w:p>
        </w:tc>
        <w:tc>
          <w:tcPr>
            <w:tcW w:w="238" w:type="dxa"/>
            <w:shd w:val="clear" w:color="auto" w:fill="auto"/>
          </w:tcPr>
          <w:p w:rsidR="00770FCF" w:rsidRDefault="00770FC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896" w:type="dxa"/>
            <w:shd w:val="clear" w:color="auto" w:fill="auto"/>
          </w:tcPr>
          <w:p w:rsidR="00770FCF" w:rsidRDefault="00770FCF">
            <w:pPr>
              <w:rPr>
                <w:sz w:val="14"/>
                <w:szCs w:val="14"/>
              </w:rPr>
            </w:pPr>
          </w:p>
          <w:p w:rsidR="00770FCF" w:rsidRPr="006F1E9E" w:rsidRDefault="00770FCF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63</w:t>
            </w:r>
            <w:r w:rsidRPr="006F1E9E">
              <w:rPr>
                <w:sz w:val="14"/>
                <w:szCs w:val="14"/>
              </w:rPr>
              <w:t>0.00</w:t>
            </w:r>
          </w:p>
        </w:tc>
        <w:tc>
          <w:tcPr>
            <w:tcW w:w="992" w:type="dxa"/>
            <w:shd w:val="clear" w:color="auto" w:fill="auto"/>
          </w:tcPr>
          <w:p w:rsidR="00770FCF" w:rsidRDefault="00770FCF">
            <w:pPr>
              <w:rPr>
                <w:sz w:val="18"/>
                <w:szCs w:val="18"/>
              </w:rPr>
            </w:pPr>
          </w:p>
          <w:p w:rsidR="00770FCF" w:rsidRPr="006F1E9E" w:rsidRDefault="00D2110A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  </w:t>
            </w:r>
            <w:r w:rsidR="00770FCF">
              <w:rPr>
                <w:sz w:val="14"/>
                <w:szCs w:val="14"/>
              </w:rPr>
              <w:t>160</w:t>
            </w:r>
            <w:r w:rsidR="00770FCF" w:rsidRPr="006F1E9E">
              <w:rPr>
                <w:sz w:val="14"/>
                <w:szCs w:val="14"/>
              </w:rPr>
              <w:t>0.00</w:t>
            </w:r>
          </w:p>
        </w:tc>
        <w:tc>
          <w:tcPr>
            <w:tcW w:w="283" w:type="dxa"/>
            <w:shd w:val="clear" w:color="auto" w:fill="auto"/>
          </w:tcPr>
          <w:p w:rsidR="00770FCF" w:rsidRDefault="00770FCF">
            <w:pPr>
              <w:rPr>
                <w:sz w:val="22"/>
                <w:szCs w:val="22"/>
                <w:u w:val="single"/>
              </w:rPr>
            </w:pPr>
          </w:p>
        </w:tc>
      </w:tr>
    </w:tbl>
    <w:p w:rsidR="00F92EE9" w:rsidRPr="0015285C" w:rsidRDefault="00F92EE9" w:rsidP="00E12726">
      <w:pPr>
        <w:rPr>
          <w:sz w:val="22"/>
          <w:szCs w:val="22"/>
          <w:u w:val="single"/>
        </w:rPr>
      </w:pPr>
    </w:p>
    <w:p w:rsidR="00BF3FAB" w:rsidRDefault="00BF3FAB" w:rsidP="00F92EE9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Влагостойкая</w:t>
      </w:r>
      <w:proofErr w:type="gramEnd"/>
      <w:r>
        <w:rPr>
          <w:sz w:val="22"/>
          <w:szCs w:val="22"/>
        </w:rPr>
        <w:t xml:space="preserve"> ЛДСП 1</w:t>
      </w:r>
      <w:r w:rsidR="00770FCF">
        <w:rPr>
          <w:sz w:val="22"/>
          <w:szCs w:val="22"/>
        </w:rPr>
        <w:t xml:space="preserve"> категории формат 2440х1830 – 15</w:t>
      </w:r>
      <w:r>
        <w:rPr>
          <w:sz w:val="22"/>
          <w:szCs w:val="22"/>
        </w:rPr>
        <w:t xml:space="preserve">00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 xml:space="preserve"> за лист, формат 2750х1830  -1700 </w:t>
      </w:r>
      <w:proofErr w:type="spellStart"/>
      <w:r>
        <w:rPr>
          <w:sz w:val="22"/>
          <w:szCs w:val="22"/>
        </w:rPr>
        <w:t>руб</w:t>
      </w:r>
      <w:proofErr w:type="spellEnd"/>
      <w:r>
        <w:rPr>
          <w:sz w:val="22"/>
          <w:szCs w:val="22"/>
        </w:rPr>
        <w:t xml:space="preserve"> за лист</w:t>
      </w:r>
    </w:p>
    <w:p w:rsidR="00B519BD" w:rsidRPr="00F92EE9" w:rsidRDefault="00B519BD" w:rsidP="00F92EE9">
      <w:pPr>
        <w:jc w:val="center"/>
        <w:rPr>
          <w:sz w:val="22"/>
          <w:szCs w:val="22"/>
        </w:rPr>
      </w:pPr>
      <w:r w:rsidRPr="00F92EE9">
        <w:rPr>
          <w:sz w:val="22"/>
          <w:szCs w:val="22"/>
        </w:rPr>
        <w:t>Цветовая гамма постоянно расширяется, по наличию цветов уточняйте в офисе.</w:t>
      </w:r>
    </w:p>
    <w:p w:rsidR="00F52E41" w:rsidRDefault="00E50C84" w:rsidP="00AD0A33">
      <w:pPr>
        <w:jc w:val="center"/>
        <w:rPr>
          <w:sz w:val="22"/>
          <w:szCs w:val="22"/>
        </w:rPr>
      </w:pPr>
      <w:r w:rsidRPr="00F92EE9">
        <w:rPr>
          <w:sz w:val="22"/>
          <w:szCs w:val="22"/>
        </w:rPr>
        <w:t>Для постоянных клиентов предоставляется отсрочка платежа.</w:t>
      </w:r>
    </w:p>
    <w:p w:rsidR="00E152FA" w:rsidRPr="00F92EE9" w:rsidRDefault="00E152FA" w:rsidP="00AD0A3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ставка по городу от 15 листов бесплатно. </w:t>
      </w:r>
    </w:p>
    <w:p w:rsidR="00081B96" w:rsidRPr="00F92EE9" w:rsidRDefault="00081B96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Мы находимся по адресу: Пойма, 25А</w:t>
      </w:r>
    </w:p>
    <w:p w:rsidR="00081B96" w:rsidRPr="00F92EE9" w:rsidRDefault="00081B96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Наши телефоны: 50-62-13, 50-51-74, 50-54-39</w:t>
      </w:r>
    </w:p>
    <w:p w:rsidR="0062769A" w:rsidRPr="00735DF1" w:rsidRDefault="0046327A" w:rsidP="00AD0A33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>Сайт</w:t>
      </w:r>
      <w:r w:rsidR="0062769A" w:rsidRPr="00735DF1">
        <w:rPr>
          <w:b/>
          <w:sz w:val="22"/>
          <w:szCs w:val="22"/>
        </w:rPr>
        <w:t xml:space="preserve">:  </w:t>
      </w:r>
      <w:hyperlink r:id="rId6" w:history="1">
        <w:r w:rsidR="008273B0" w:rsidRPr="00AB6BBC">
          <w:rPr>
            <w:rStyle w:val="a5"/>
            <w:b/>
            <w:sz w:val="22"/>
            <w:szCs w:val="22"/>
            <w:lang w:val="en-US"/>
          </w:rPr>
          <w:t>www</w:t>
        </w:r>
        <w:r w:rsidR="008273B0" w:rsidRPr="00735DF1">
          <w:rPr>
            <w:rStyle w:val="a5"/>
            <w:b/>
            <w:sz w:val="22"/>
            <w:szCs w:val="22"/>
          </w:rPr>
          <w:t>.</w:t>
        </w:r>
        <w:r w:rsidR="008273B0" w:rsidRPr="00AB6BBC">
          <w:rPr>
            <w:rStyle w:val="a5"/>
            <w:b/>
            <w:sz w:val="22"/>
            <w:szCs w:val="22"/>
            <w:lang w:val="en-US"/>
          </w:rPr>
          <w:t>uralsnabizh</w:t>
        </w:r>
        <w:r w:rsidR="008273B0" w:rsidRPr="00735DF1">
          <w:rPr>
            <w:rStyle w:val="a5"/>
            <w:b/>
            <w:sz w:val="22"/>
            <w:szCs w:val="22"/>
          </w:rPr>
          <w:t>.</w:t>
        </w:r>
        <w:r w:rsidR="008273B0" w:rsidRPr="00AB6BBC">
          <w:rPr>
            <w:rStyle w:val="a5"/>
            <w:b/>
            <w:sz w:val="22"/>
            <w:szCs w:val="22"/>
            <w:lang w:val="en-US"/>
          </w:rPr>
          <w:t>ru</w:t>
        </w:r>
      </w:hyperlink>
      <w:r w:rsidR="008273B0" w:rsidRPr="00735DF1">
        <w:rPr>
          <w:b/>
          <w:sz w:val="22"/>
          <w:szCs w:val="22"/>
        </w:rPr>
        <w:t xml:space="preserve">, </w:t>
      </w:r>
      <w:r w:rsidR="008273B0">
        <w:rPr>
          <w:b/>
          <w:sz w:val="22"/>
          <w:szCs w:val="22"/>
          <w:lang w:val="en-US"/>
        </w:rPr>
        <w:t>E</w:t>
      </w:r>
      <w:r w:rsidR="008273B0" w:rsidRPr="00735DF1">
        <w:rPr>
          <w:b/>
          <w:sz w:val="22"/>
          <w:szCs w:val="22"/>
        </w:rPr>
        <w:t>-</w:t>
      </w:r>
      <w:r w:rsidR="008273B0">
        <w:rPr>
          <w:b/>
          <w:sz w:val="22"/>
          <w:szCs w:val="22"/>
          <w:lang w:val="en-US"/>
        </w:rPr>
        <w:t>Mail</w:t>
      </w:r>
      <w:r w:rsidR="008273B0" w:rsidRPr="00735DF1">
        <w:rPr>
          <w:b/>
          <w:sz w:val="22"/>
          <w:szCs w:val="22"/>
        </w:rPr>
        <w:t>: 506213@</w:t>
      </w:r>
      <w:r w:rsidR="008273B0">
        <w:rPr>
          <w:b/>
          <w:sz w:val="22"/>
          <w:szCs w:val="22"/>
          <w:lang w:val="en-US"/>
        </w:rPr>
        <w:t>mail</w:t>
      </w:r>
      <w:r w:rsidR="008273B0" w:rsidRPr="00735DF1">
        <w:rPr>
          <w:b/>
          <w:sz w:val="22"/>
          <w:szCs w:val="22"/>
        </w:rPr>
        <w:t>.</w:t>
      </w:r>
      <w:r w:rsidR="008273B0">
        <w:rPr>
          <w:b/>
          <w:sz w:val="22"/>
          <w:szCs w:val="22"/>
          <w:lang w:val="en-US"/>
        </w:rPr>
        <w:t>ru</w:t>
      </w:r>
    </w:p>
    <w:p w:rsidR="006850BC" w:rsidRPr="0053051D" w:rsidRDefault="00081B96" w:rsidP="0053051D">
      <w:pPr>
        <w:jc w:val="center"/>
        <w:rPr>
          <w:b/>
          <w:sz w:val="22"/>
          <w:szCs w:val="22"/>
        </w:rPr>
      </w:pPr>
      <w:r w:rsidRPr="00F92EE9">
        <w:rPr>
          <w:b/>
          <w:sz w:val="22"/>
          <w:szCs w:val="22"/>
        </w:rPr>
        <w:t xml:space="preserve">Режим </w:t>
      </w:r>
      <w:r w:rsidR="001F2BF0" w:rsidRPr="00F92EE9">
        <w:rPr>
          <w:b/>
          <w:sz w:val="22"/>
          <w:szCs w:val="22"/>
        </w:rPr>
        <w:t>работы: ПН-П</w:t>
      </w:r>
      <w:r w:rsidR="008273B0">
        <w:rPr>
          <w:b/>
          <w:sz w:val="22"/>
          <w:szCs w:val="22"/>
        </w:rPr>
        <w:t>Т 8.00 – 17.00, обед 12.</w:t>
      </w:r>
      <w:r w:rsidR="008273B0" w:rsidRPr="00FA71A8">
        <w:rPr>
          <w:b/>
          <w:sz w:val="22"/>
          <w:szCs w:val="22"/>
        </w:rPr>
        <w:t>0</w:t>
      </w:r>
      <w:r w:rsidR="0053051D">
        <w:rPr>
          <w:b/>
          <w:sz w:val="22"/>
          <w:szCs w:val="22"/>
        </w:rPr>
        <w:t>0-1</w:t>
      </w:r>
      <w:r w:rsidR="008273B0" w:rsidRPr="00FA71A8">
        <w:rPr>
          <w:b/>
          <w:sz w:val="22"/>
          <w:szCs w:val="22"/>
        </w:rPr>
        <w:t>2</w:t>
      </w:r>
      <w:r w:rsidR="008273B0">
        <w:rPr>
          <w:b/>
          <w:sz w:val="22"/>
          <w:szCs w:val="22"/>
        </w:rPr>
        <w:t>.</w:t>
      </w:r>
      <w:r w:rsidR="008273B0" w:rsidRPr="00FA71A8">
        <w:rPr>
          <w:b/>
          <w:sz w:val="22"/>
          <w:szCs w:val="22"/>
        </w:rPr>
        <w:t>3</w:t>
      </w:r>
      <w:r w:rsidR="0053051D">
        <w:rPr>
          <w:b/>
          <w:sz w:val="22"/>
          <w:szCs w:val="22"/>
        </w:rPr>
        <w:t>0</w:t>
      </w:r>
    </w:p>
    <w:sectPr w:rsidR="006850BC" w:rsidRPr="0053051D" w:rsidSect="007474E2">
      <w:pgSz w:w="11906" w:h="16838"/>
      <w:pgMar w:top="360" w:right="386" w:bottom="18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525"/>
    <w:rsid w:val="00011EA1"/>
    <w:rsid w:val="00034D4A"/>
    <w:rsid w:val="00040207"/>
    <w:rsid w:val="00064539"/>
    <w:rsid w:val="000663E0"/>
    <w:rsid w:val="000805B6"/>
    <w:rsid w:val="00081B96"/>
    <w:rsid w:val="0009603E"/>
    <w:rsid w:val="000A1E4F"/>
    <w:rsid w:val="000A55CF"/>
    <w:rsid w:val="000B5FC6"/>
    <w:rsid w:val="000D38C4"/>
    <w:rsid w:val="000D6601"/>
    <w:rsid w:val="000E3464"/>
    <w:rsid w:val="000E4307"/>
    <w:rsid w:val="000F5E39"/>
    <w:rsid w:val="00105B21"/>
    <w:rsid w:val="00107305"/>
    <w:rsid w:val="001124C9"/>
    <w:rsid w:val="0012360B"/>
    <w:rsid w:val="00126AB7"/>
    <w:rsid w:val="0013172B"/>
    <w:rsid w:val="00134510"/>
    <w:rsid w:val="00150792"/>
    <w:rsid w:val="0015285C"/>
    <w:rsid w:val="00152B68"/>
    <w:rsid w:val="00176F18"/>
    <w:rsid w:val="00184F66"/>
    <w:rsid w:val="0019004D"/>
    <w:rsid w:val="00190790"/>
    <w:rsid w:val="001920D0"/>
    <w:rsid w:val="0019469A"/>
    <w:rsid w:val="00196B8D"/>
    <w:rsid w:val="001A6A9E"/>
    <w:rsid w:val="001C4899"/>
    <w:rsid w:val="001D64C3"/>
    <w:rsid w:val="001E3CCB"/>
    <w:rsid w:val="001F2BF0"/>
    <w:rsid w:val="001F3230"/>
    <w:rsid w:val="001F7E12"/>
    <w:rsid w:val="00214510"/>
    <w:rsid w:val="00234EE0"/>
    <w:rsid w:val="0023642A"/>
    <w:rsid w:val="002524BE"/>
    <w:rsid w:val="0026518B"/>
    <w:rsid w:val="00282E46"/>
    <w:rsid w:val="002B4F64"/>
    <w:rsid w:val="002C2254"/>
    <w:rsid w:val="002D1BEE"/>
    <w:rsid w:val="002D337D"/>
    <w:rsid w:val="002D5E13"/>
    <w:rsid w:val="002E78FA"/>
    <w:rsid w:val="002F003B"/>
    <w:rsid w:val="002F0E72"/>
    <w:rsid w:val="002F5CBA"/>
    <w:rsid w:val="002F64B4"/>
    <w:rsid w:val="00300719"/>
    <w:rsid w:val="003022E3"/>
    <w:rsid w:val="00303445"/>
    <w:rsid w:val="00304CB1"/>
    <w:rsid w:val="003171EC"/>
    <w:rsid w:val="00331308"/>
    <w:rsid w:val="003738E2"/>
    <w:rsid w:val="00377BE5"/>
    <w:rsid w:val="0038065C"/>
    <w:rsid w:val="003C300E"/>
    <w:rsid w:val="003C339E"/>
    <w:rsid w:val="003D2877"/>
    <w:rsid w:val="003F7D89"/>
    <w:rsid w:val="00413B11"/>
    <w:rsid w:val="00423F02"/>
    <w:rsid w:val="0042564F"/>
    <w:rsid w:val="00455064"/>
    <w:rsid w:val="00460619"/>
    <w:rsid w:val="00462484"/>
    <w:rsid w:val="0046327A"/>
    <w:rsid w:val="00477087"/>
    <w:rsid w:val="00482C89"/>
    <w:rsid w:val="004B4C94"/>
    <w:rsid w:val="004B6447"/>
    <w:rsid w:val="004C3F91"/>
    <w:rsid w:val="004D494E"/>
    <w:rsid w:val="004E239D"/>
    <w:rsid w:val="004E63E1"/>
    <w:rsid w:val="0051635A"/>
    <w:rsid w:val="005168F4"/>
    <w:rsid w:val="00516962"/>
    <w:rsid w:val="005177BC"/>
    <w:rsid w:val="00517BEC"/>
    <w:rsid w:val="00526DA5"/>
    <w:rsid w:val="0053051D"/>
    <w:rsid w:val="00530561"/>
    <w:rsid w:val="005442D1"/>
    <w:rsid w:val="00550794"/>
    <w:rsid w:val="00551B00"/>
    <w:rsid w:val="005529E8"/>
    <w:rsid w:val="00554FA2"/>
    <w:rsid w:val="00562653"/>
    <w:rsid w:val="00565525"/>
    <w:rsid w:val="00574575"/>
    <w:rsid w:val="0057677A"/>
    <w:rsid w:val="005774E4"/>
    <w:rsid w:val="00580090"/>
    <w:rsid w:val="00581BDE"/>
    <w:rsid w:val="00582EF6"/>
    <w:rsid w:val="00584462"/>
    <w:rsid w:val="005846EC"/>
    <w:rsid w:val="00585CA0"/>
    <w:rsid w:val="005908A2"/>
    <w:rsid w:val="00596CEA"/>
    <w:rsid w:val="005A57CC"/>
    <w:rsid w:val="005B137B"/>
    <w:rsid w:val="005B2B7F"/>
    <w:rsid w:val="005C334A"/>
    <w:rsid w:val="005C439C"/>
    <w:rsid w:val="005C4A6B"/>
    <w:rsid w:val="005C7512"/>
    <w:rsid w:val="005D5BF9"/>
    <w:rsid w:val="005F0E1F"/>
    <w:rsid w:val="005F3F9E"/>
    <w:rsid w:val="005F4366"/>
    <w:rsid w:val="005F4FD1"/>
    <w:rsid w:val="006157AC"/>
    <w:rsid w:val="006168E2"/>
    <w:rsid w:val="00621D14"/>
    <w:rsid w:val="006272A2"/>
    <w:rsid w:val="0062769A"/>
    <w:rsid w:val="00634DBB"/>
    <w:rsid w:val="00636DE8"/>
    <w:rsid w:val="00636EBD"/>
    <w:rsid w:val="00641540"/>
    <w:rsid w:val="00645671"/>
    <w:rsid w:val="006578D8"/>
    <w:rsid w:val="00662D5C"/>
    <w:rsid w:val="00681D10"/>
    <w:rsid w:val="006850BC"/>
    <w:rsid w:val="006A096B"/>
    <w:rsid w:val="006D4E5F"/>
    <w:rsid w:val="006F1E9E"/>
    <w:rsid w:val="006F4859"/>
    <w:rsid w:val="0070367A"/>
    <w:rsid w:val="00710403"/>
    <w:rsid w:val="00714488"/>
    <w:rsid w:val="00714D97"/>
    <w:rsid w:val="0072037D"/>
    <w:rsid w:val="00735DF1"/>
    <w:rsid w:val="007474E2"/>
    <w:rsid w:val="00770FCF"/>
    <w:rsid w:val="0077308C"/>
    <w:rsid w:val="007944A2"/>
    <w:rsid w:val="007A039B"/>
    <w:rsid w:val="007C79A8"/>
    <w:rsid w:val="007E5701"/>
    <w:rsid w:val="00805922"/>
    <w:rsid w:val="00816677"/>
    <w:rsid w:val="008273B0"/>
    <w:rsid w:val="00830323"/>
    <w:rsid w:val="008337BB"/>
    <w:rsid w:val="00843ED8"/>
    <w:rsid w:val="008469C8"/>
    <w:rsid w:val="00864EC7"/>
    <w:rsid w:val="00874699"/>
    <w:rsid w:val="00881237"/>
    <w:rsid w:val="00892D99"/>
    <w:rsid w:val="00896325"/>
    <w:rsid w:val="008D28CF"/>
    <w:rsid w:val="008D5817"/>
    <w:rsid w:val="008E5E92"/>
    <w:rsid w:val="00910903"/>
    <w:rsid w:val="00913D12"/>
    <w:rsid w:val="009207B0"/>
    <w:rsid w:val="00925591"/>
    <w:rsid w:val="00931702"/>
    <w:rsid w:val="00941321"/>
    <w:rsid w:val="00970AAE"/>
    <w:rsid w:val="00984D2D"/>
    <w:rsid w:val="00992CD1"/>
    <w:rsid w:val="009B261A"/>
    <w:rsid w:val="009C2A47"/>
    <w:rsid w:val="009F615B"/>
    <w:rsid w:val="00A047EB"/>
    <w:rsid w:val="00A12193"/>
    <w:rsid w:val="00A174D6"/>
    <w:rsid w:val="00A25129"/>
    <w:rsid w:val="00A401BF"/>
    <w:rsid w:val="00A56A17"/>
    <w:rsid w:val="00A668F4"/>
    <w:rsid w:val="00A67894"/>
    <w:rsid w:val="00A80A11"/>
    <w:rsid w:val="00A83E8A"/>
    <w:rsid w:val="00A908FD"/>
    <w:rsid w:val="00A923CD"/>
    <w:rsid w:val="00AD0A33"/>
    <w:rsid w:val="00AD3986"/>
    <w:rsid w:val="00AE6C21"/>
    <w:rsid w:val="00B07895"/>
    <w:rsid w:val="00B22BA7"/>
    <w:rsid w:val="00B23A72"/>
    <w:rsid w:val="00B245C5"/>
    <w:rsid w:val="00B27528"/>
    <w:rsid w:val="00B519BD"/>
    <w:rsid w:val="00B668B5"/>
    <w:rsid w:val="00B70D93"/>
    <w:rsid w:val="00B71097"/>
    <w:rsid w:val="00B77718"/>
    <w:rsid w:val="00B8438A"/>
    <w:rsid w:val="00B918BD"/>
    <w:rsid w:val="00BC2A5C"/>
    <w:rsid w:val="00BC6B75"/>
    <w:rsid w:val="00BD65F2"/>
    <w:rsid w:val="00BD6F25"/>
    <w:rsid w:val="00BF3FAB"/>
    <w:rsid w:val="00BF7866"/>
    <w:rsid w:val="00C023D8"/>
    <w:rsid w:val="00C03725"/>
    <w:rsid w:val="00C20891"/>
    <w:rsid w:val="00C21ABF"/>
    <w:rsid w:val="00C31399"/>
    <w:rsid w:val="00C34D2C"/>
    <w:rsid w:val="00C42727"/>
    <w:rsid w:val="00C53F42"/>
    <w:rsid w:val="00C80F9C"/>
    <w:rsid w:val="00C81FFA"/>
    <w:rsid w:val="00C93BE1"/>
    <w:rsid w:val="00C958B6"/>
    <w:rsid w:val="00C96D61"/>
    <w:rsid w:val="00CB265A"/>
    <w:rsid w:val="00CE09CA"/>
    <w:rsid w:val="00CE495A"/>
    <w:rsid w:val="00CE616D"/>
    <w:rsid w:val="00D103D4"/>
    <w:rsid w:val="00D2110A"/>
    <w:rsid w:val="00D256DC"/>
    <w:rsid w:val="00D26A7D"/>
    <w:rsid w:val="00D31139"/>
    <w:rsid w:val="00D35682"/>
    <w:rsid w:val="00D42FA5"/>
    <w:rsid w:val="00D4356A"/>
    <w:rsid w:val="00D502EF"/>
    <w:rsid w:val="00D6293C"/>
    <w:rsid w:val="00D75B7D"/>
    <w:rsid w:val="00DA5DD0"/>
    <w:rsid w:val="00DE2BE1"/>
    <w:rsid w:val="00E12726"/>
    <w:rsid w:val="00E152FA"/>
    <w:rsid w:val="00E237C1"/>
    <w:rsid w:val="00E36793"/>
    <w:rsid w:val="00E4521A"/>
    <w:rsid w:val="00E508B1"/>
    <w:rsid w:val="00E50C84"/>
    <w:rsid w:val="00E532E8"/>
    <w:rsid w:val="00E73A9B"/>
    <w:rsid w:val="00E76048"/>
    <w:rsid w:val="00E90A05"/>
    <w:rsid w:val="00E9342B"/>
    <w:rsid w:val="00EA101D"/>
    <w:rsid w:val="00EA132E"/>
    <w:rsid w:val="00EE00F1"/>
    <w:rsid w:val="00EE1613"/>
    <w:rsid w:val="00EF60F0"/>
    <w:rsid w:val="00F001FF"/>
    <w:rsid w:val="00F0358A"/>
    <w:rsid w:val="00F079F0"/>
    <w:rsid w:val="00F07DBC"/>
    <w:rsid w:val="00F30CD3"/>
    <w:rsid w:val="00F31E9F"/>
    <w:rsid w:val="00F33C1C"/>
    <w:rsid w:val="00F527B9"/>
    <w:rsid w:val="00F52E41"/>
    <w:rsid w:val="00F57C7A"/>
    <w:rsid w:val="00F676A4"/>
    <w:rsid w:val="00F70964"/>
    <w:rsid w:val="00F728DC"/>
    <w:rsid w:val="00F872F7"/>
    <w:rsid w:val="00F92EE9"/>
    <w:rsid w:val="00FA0055"/>
    <w:rsid w:val="00FA71A8"/>
    <w:rsid w:val="00FB0BD4"/>
    <w:rsid w:val="00FC6682"/>
    <w:rsid w:val="00FC6E41"/>
    <w:rsid w:val="00FF7967"/>
    <w:rsid w:val="7244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D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73A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73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lsnabizh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96F3-C6FD-4465-AECD-548483DD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qwer</cp:lastModifiedBy>
  <cp:revision>7</cp:revision>
  <cp:lastPrinted>2019-02-04T10:48:00Z</cp:lastPrinted>
  <dcterms:created xsi:type="dcterms:W3CDTF">2019-02-04T10:08:00Z</dcterms:created>
  <dcterms:modified xsi:type="dcterms:W3CDTF">2019-02-12T07:44:00Z</dcterms:modified>
</cp:coreProperties>
</file>